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A98F8" w14:textId="789E1D37" w:rsidR="000C6145" w:rsidRDefault="00FB439D" w:rsidP="000C6145">
      <w:pPr>
        <w:rPr>
          <w:rFonts w:ascii="Century Gothic" w:hAnsi="Century Gothic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12AB673" wp14:editId="5C5D0BE4">
            <wp:simplePos x="0" y="0"/>
            <wp:positionH relativeFrom="column">
              <wp:posOffset>2951480</wp:posOffset>
            </wp:positionH>
            <wp:positionV relativeFrom="paragraph">
              <wp:posOffset>16510</wp:posOffset>
            </wp:positionV>
            <wp:extent cx="762000" cy="762000"/>
            <wp:effectExtent l="0" t="0" r="0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B3EDB" w14:textId="77777777" w:rsidR="001B32FB" w:rsidRDefault="001B32FB" w:rsidP="000C6145">
      <w:pPr>
        <w:rPr>
          <w:rFonts w:ascii="Century Gothic" w:hAnsi="Century Gothic" w:cs="Arial"/>
          <w:b/>
          <w:bCs/>
          <w:sz w:val="28"/>
          <w:szCs w:val="28"/>
        </w:rPr>
      </w:pPr>
    </w:p>
    <w:p w14:paraId="22E72C74" w14:textId="77777777" w:rsidR="00DB2D57" w:rsidRPr="00EA50CD" w:rsidRDefault="00DB2D57" w:rsidP="00DB2D57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19A13044" w14:textId="77777777" w:rsidR="00DB2D57" w:rsidRPr="00EA50CD" w:rsidRDefault="00DB2D57" w:rsidP="00DB2D57">
      <w:pPr>
        <w:spacing w:line="57" w:lineRule="exact"/>
        <w:rPr>
          <w:rFonts w:ascii="Century Gothic" w:hAnsi="Century Gothic" w:cs="Arial"/>
        </w:rPr>
      </w:pPr>
    </w:p>
    <w:p w14:paraId="57C5572D" w14:textId="77777777" w:rsidR="000C6145" w:rsidRDefault="000C6145" w:rsidP="000C6145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48AE3536" w14:textId="77777777" w:rsidR="000C6145" w:rsidRPr="00EA50CD" w:rsidRDefault="000C6145" w:rsidP="000C6145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EA50CD">
        <w:rPr>
          <w:rFonts w:ascii="Century Gothic" w:hAnsi="Century Gothic" w:cs="Arial"/>
          <w:b/>
          <w:bCs/>
          <w:sz w:val="28"/>
          <w:szCs w:val="28"/>
        </w:rPr>
        <w:t>LAKE MURRAY PRESBYTERIAN CHURCH DAY SCHOOL</w:t>
      </w:r>
    </w:p>
    <w:p w14:paraId="5E3C269E" w14:textId="744F57A4" w:rsidR="000C6145" w:rsidRPr="00EA50CD" w:rsidRDefault="009E706C" w:rsidP="000C6145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  <w:r>
        <w:rPr>
          <w:rFonts w:ascii="Century Gothic" w:hAnsi="Century Gothic" w:cs="Arial"/>
          <w:b/>
          <w:bCs/>
          <w:sz w:val="28"/>
          <w:szCs w:val="28"/>
        </w:rPr>
        <w:t>202</w:t>
      </w:r>
      <w:r w:rsidR="00D310D4">
        <w:rPr>
          <w:rFonts w:ascii="Century Gothic" w:hAnsi="Century Gothic" w:cs="Arial"/>
          <w:b/>
          <w:bCs/>
          <w:sz w:val="28"/>
          <w:szCs w:val="28"/>
        </w:rPr>
        <w:t>6-2027</w:t>
      </w:r>
      <w:r w:rsidR="000C6145" w:rsidRPr="00EA50CD">
        <w:rPr>
          <w:rFonts w:ascii="Century Gothic" w:hAnsi="Century Gothic" w:cs="Arial"/>
          <w:b/>
          <w:bCs/>
          <w:sz w:val="28"/>
          <w:szCs w:val="28"/>
        </w:rPr>
        <w:t xml:space="preserve"> APPLICATION FOR WAITING LIST</w:t>
      </w:r>
    </w:p>
    <w:p w14:paraId="44A2589C" w14:textId="77777777" w:rsidR="000C6145" w:rsidRDefault="000C6145" w:rsidP="007E47EC">
      <w:pPr>
        <w:spacing w:line="287" w:lineRule="auto"/>
        <w:ind w:right="36"/>
        <w:jc w:val="both"/>
        <w:rPr>
          <w:rFonts w:ascii="Century Gothic" w:hAnsi="Century Gothic" w:cs="Arial"/>
          <w:sz w:val="18"/>
          <w:szCs w:val="18"/>
        </w:rPr>
      </w:pPr>
    </w:p>
    <w:p w14:paraId="232E3104" w14:textId="1E3CF104" w:rsidR="00E946CF" w:rsidRDefault="00DB2D57" w:rsidP="007E47EC">
      <w:pPr>
        <w:spacing w:line="287" w:lineRule="auto"/>
        <w:ind w:right="36"/>
        <w:jc w:val="both"/>
        <w:rPr>
          <w:rFonts w:ascii="Century Gothic" w:hAnsi="Century Gothic" w:cs="Arial"/>
          <w:sz w:val="18"/>
          <w:szCs w:val="18"/>
        </w:rPr>
      </w:pPr>
      <w:r w:rsidRPr="00EA50CD">
        <w:rPr>
          <w:rFonts w:ascii="Century Gothic" w:hAnsi="Century Gothic" w:cs="Arial"/>
          <w:sz w:val="18"/>
          <w:szCs w:val="18"/>
        </w:rPr>
        <w:t xml:space="preserve">Thank you for your interest in Lake Murray Presbyterian </w:t>
      </w:r>
      <w:r w:rsidR="00227060" w:rsidRPr="00EA50CD">
        <w:rPr>
          <w:rFonts w:ascii="Century Gothic" w:hAnsi="Century Gothic" w:cs="Arial"/>
          <w:sz w:val="18"/>
          <w:szCs w:val="18"/>
        </w:rPr>
        <w:t>Church Day School.  LMPC Day School</w:t>
      </w:r>
      <w:r w:rsidRPr="00EA50CD">
        <w:rPr>
          <w:rFonts w:ascii="Century Gothic" w:hAnsi="Century Gothic" w:cs="Arial"/>
          <w:sz w:val="18"/>
          <w:szCs w:val="18"/>
        </w:rPr>
        <w:t xml:space="preserve"> requires a non-refundable fee of $2</w:t>
      </w:r>
      <w:r w:rsidR="00227060" w:rsidRPr="00EA50CD">
        <w:rPr>
          <w:rFonts w:ascii="Century Gothic" w:hAnsi="Century Gothic" w:cs="Arial"/>
          <w:sz w:val="18"/>
          <w:szCs w:val="18"/>
        </w:rPr>
        <w:t>5</w:t>
      </w:r>
      <w:r w:rsidRPr="00EA50CD">
        <w:rPr>
          <w:rFonts w:ascii="Century Gothic" w:hAnsi="Century Gothic" w:cs="Arial"/>
          <w:sz w:val="18"/>
          <w:szCs w:val="18"/>
        </w:rPr>
        <w:t>.00</w:t>
      </w:r>
      <w:r w:rsidR="00227060" w:rsidRPr="00EA50CD">
        <w:rPr>
          <w:rFonts w:ascii="Century Gothic" w:hAnsi="Century Gothic" w:cs="Arial"/>
          <w:sz w:val="18"/>
          <w:szCs w:val="18"/>
        </w:rPr>
        <w:t>/per child</w:t>
      </w:r>
      <w:r w:rsidRPr="00EA50CD">
        <w:rPr>
          <w:rFonts w:ascii="Century Gothic" w:hAnsi="Century Gothic" w:cs="Arial"/>
          <w:sz w:val="18"/>
          <w:szCs w:val="18"/>
        </w:rPr>
        <w:t xml:space="preserve"> to have </w:t>
      </w:r>
      <w:r w:rsidR="009B589F">
        <w:rPr>
          <w:rFonts w:ascii="Century Gothic" w:hAnsi="Century Gothic" w:cs="Arial"/>
          <w:sz w:val="18"/>
          <w:szCs w:val="18"/>
        </w:rPr>
        <w:t>his/her</w:t>
      </w:r>
      <w:r w:rsidRPr="00EA50CD">
        <w:rPr>
          <w:rFonts w:ascii="Century Gothic" w:hAnsi="Century Gothic" w:cs="Arial"/>
          <w:sz w:val="18"/>
          <w:szCs w:val="18"/>
        </w:rPr>
        <w:t xml:space="preserve"> name placed on our waiting list.  </w:t>
      </w:r>
      <w:r w:rsidRPr="00EA50CD">
        <w:rPr>
          <w:rFonts w:ascii="Century Gothic" w:hAnsi="Century Gothic" w:cs="Arial"/>
          <w:bCs/>
          <w:sz w:val="18"/>
          <w:szCs w:val="18"/>
        </w:rPr>
        <w:t xml:space="preserve">The waiting list is only good for spaces that </w:t>
      </w:r>
      <w:r w:rsidR="003D5F4D" w:rsidRPr="00EA50CD">
        <w:rPr>
          <w:rFonts w:ascii="Century Gothic" w:hAnsi="Century Gothic" w:cs="Arial"/>
          <w:bCs/>
          <w:sz w:val="18"/>
          <w:szCs w:val="18"/>
        </w:rPr>
        <w:t>open</w:t>
      </w:r>
      <w:r w:rsidRPr="00EA50CD">
        <w:rPr>
          <w:rFonts w:ascii="Century Gothic" w:hAnsi="Century Gothic" w:cs="Arial"/>
          <w:bCs/>
          <w:sz w:val="18"/>
          <w:szCs w:val="18"/>
        </w:rPr>
        <w:t xml:space="preserve"> during the current school year</w:t>
      </w:r>
      <w:r w:rsidRPr="00EA50CD">
        <w:rPr>
          <w:rFonts w:ascii="Century Gothic" w:hAnsi="Century Gothic" w:cs="Arial"/>
          <w:sz w:val="18"/>
          <w:szCs w:val="18"/>
        </w:rPr>
        <w:t xml:space="preserve"> and applications will not </w:t>
      </w:r>
      <w:r w:rsidR="00227060" w:rsidRPr="00EA50CD">
        <w:rPr>
          <w:rFonts w:ascii="Century Gothic" w:hAnsi="Century Gothic" w:cs="Arial"/>
          <w:sz w:val="18"/>
          <w:szCs w:val="18"/>
        </w:rPr>
        <w:t xml:space="preserve">be accepted after December 31 (a new waiting list will start after registration). </w:t>
      </w:r>
      <w:r w:rsidRPr="00EA50CD">
        <w:rPr>
          <w:rFonts w:ascii="Century Gothic" w:hAnsi="Century Gothic" w:cs="Arial"/>
          <w:sz w:val="18"/>
          <w:szCs w:val="18"/>
        </w:rPr>
        <w:t>Class assignments will be based on the child's age on September 1.</w:t>
      </w:r>
      <w:r w:rsidR="00AC3F73" w:rsidRPr="00EA50CD">
        <w:rPr>
          <w:rFonts w:ascii="Century Gothic" w:hAnsi="Century Gothic" w:cs="Arial"/>
          <w:sz w:val="18"/>
          <w:szCs w:val="18"/>
        </w:rPr>
        <w:t xml:space="preserve">  </w:t>
      </w:r>
    </w:p>
    <w:p w14:paraId="3E1B1FD9" w14:textId="77777777" w:rsidR="005F08A0" w:rsidRDefault="005F08A0" w:rsidP="00E946CF">
      <w:pPr>
        <w:spacing w:line="287" w:lineRule="auto"/>
        <w:ind w:right="36"/>
        <w:jc w:val="center"/>
        <w:rPr>
          <w:rFonts w:ascii="Century Gothic" w:hAnsi="Century Gothic" w:cs="Arial"/>
          <w:b/>
          <w:i/>
          <w:sz w:val="18"/>
          <w:szCs w:val="18"/>
        </w:rPr>
      </w:pPr>
    </w:p>
    <w:tbl>
      <w:tblPr>
        <w:tblW w:w="108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567D6F" w:rsidRPr="00EA50CD" w14:paraId="218D4C1B" w14:textId="77777777" w:rsidTr="0FE484CE">
        <w:trPr>
          <w:trHeight w:val="432"/>
        </w:trPr>
        <w:tc>
          <w:tcPr>
            <w:tcW w:w="10890" w:type="dxa"/>
            <w:vAlign w:val="bottom"/>
          </w:tcPr>
          <w:p w14:paraId="31A1A6EB" w14:textId="43013531" w:rsidR="00567D6F" w:rsidRPr="00EA50CD" w:rsidRDefault="0FE484CE" w:rsidP="004F54C7">
            <w:pPr>
              <w:widowControl w:val="0"/>
              <w:autoSpaceDE w:val="0"/>
              <w:autoSpaceDN w:val="0"/>
              <w:adjustRightInd w:val="0"/>
              <w:ind w:right="43"/>
              <w:rPr>
                <w:rFonts w:ascii="Century Gothic" w:hAnsi="Century Gothic" w:cs="Arial"/>
                <w:sz w:val="20"/>
                <w:szCs w:val="20"/>
              </w:rPr>
            </w:pPr>
            <w:r w:rsidRPr="0FE484CE">
              <w:rPr>
                <w:rFonts w:ascii="Century Gothic" w:hAnsi="Century Gothic" w:cs="Arial"/>
                <w:sz w:val="20"/>
                <w:szCs w:val="20"/>
              </w:rPr>
              <w:t>Child’s Full Name:                                                                                     Due Date/Date of Birth:</w:t>
            </w:r>
          </w:p>
        </w:tc>
      </w:tr>
      <w:tr w:rsidR="00567D6F" w:rsidRPr="00EA50CD" w14:paraId="4C45B227" w14:textId="77777777" w:rsidTr="0FE484CE">
        <w:trPr>
          <w:trHeight w:val="432"/>
        </w:trPr>
        <w:tc>
          <w:tcPr>
            <w:tcW w:w="10890" w:type="dxa"/>
            <w:vAlign w:val="bottom"/>
          </w:tcPr>
          <w:p w14:paraId="44AD6D44" w14:textId="6115821B" w:rsidR="00567D6F" w:rsidRPr="00EA50CD" w:rsidRDefault="64475F1B" w:rsidP="004F54C7">
            <w:pPr>
              <w:widowControl w:val="0"/>
              <w:autoSpaceDE w:val="0"/>
              <w:autoSpaceDN w:val="0"/>
              <w:adjustRightInd w:val="0"/>
              <w:ind w:right="43"/>
              <w:rPr>
                <w:rFonts w:ascii="Century Gothic" w:hAnsi="Century Gothic" w:cs="Arial"/>
                <w:sz w:val="20"/>
                <w:szCs w:val="20"/>
              </w:rPr>
            </w:pPr>
            <w:r w:rsidRPr="64475F1B">
              <w:rPr>
                <w:rFonts w:ascii="Century Gothic" w:hAnsi="Century Gothic" w:cs="Arial"/>
                <w:sz w:val="20"/>
                <w:szCs w:val="20"/>
              </w:rPr>
              <w:t>Preferred Name:                                                                                       Male or Female:</w:t>
            </w:r>
          </w:p>
        </w:tc>
      </w:tr>
      <w:tr w:rsidR="00567D6F" w:rsidRPr="00EA50CD" w14:paraId="5D973CB0" w14:textId="77777777" w:rsidTr="0FE484CE">
        <w:trPr>
          <w:trHeight w:val="432"/>
        </w:trPr>
        <w:tc>
          <w:tcPr>
            <w:tcW w:w="10890" w:type="dxa"/>
            <w:vAlign w:val="bottom"/>
          </w:tcPr>
          <w:p w14:paraId="28D063F3" w14:textId="676E9C4F" w:rsidR="00567D6F" w:rsidRPr="00EA50CD" w:rsidRDefault="00567D6F" w:rsidP="00AD1886">
            <w:pPr>
              <w:widowControl w:val="0"/>
              <w:autoSpaceDE w:val="0"/>
              <w:autoSpaceDN w:val="0"/>
              <w:adjustRightInd w:val="0"/>
              <w:ind w:right="43"/>
              <w:rPr>
                <w:rFonts w:ascii="Century Gothic" w:hAnsi="Century Gothic" w:cs="Arial"/>
                <w:sz w:val="20"/>
                <w:szCs w:val="20"/>
              </w:rPr>
            </w:pPr>
            <w:r w:rsidRPr="00EA50CD">
              <w:rPr>
                <w:rFonts w:ascii="Century Gothic" w:hAnsi="Century Gothic" w:cs="Arial"/>
                <w:sz w:val="20"/>
                <w:szCs w:val="20"/>
              </w:rPr>
              <w:t xml:space="preserve">Address:                                                                                                   </w:t>
            </w:r>
            <w:r w:rsidR="00AD1886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EA50CD">
              <w:rPr>
                <w:rFonts w:ascii="Century Gothic" w:hAnsi="Century Gothic" w:cs="Arial"/>
                <w:sz w:val="20"/>
                <w:szCs w:val="20"/>
              </w:rPr>
              <w:t>City</w:t>
            </w:r>
            <w:r w:rsidR="009B589F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="007E47EC">
              <w:rPr>
                <w:rFonts w:ascii="Century Gothic" w:hAnsi="Century Gothic" w:cs="Arial"/>
                <w:sz w:val="20"/>
                <w:szCs w:val="20"/>
              </w:rPr>
              <w:t xml:space="preserve">                        </w:t>
            </w:r>
            <w:r w:rsidRPr="00EA50CD">
              <w:rPr>
                <w:rFonts w:ascii="Century Gothic" w:hAnsi="Century Gothic" w:cs="Arial"/>
                <w:sz w:val="20"/>
                <w:szCs w:val="20"/>
              </w:rPr>
              <w:t>State:</w:t>
            </w:r>
            <w:r w:rsidR="007E47EC">
              <w:rPr>
                <w:rFonts w:ascii="Century Gothic" w:hAnsi="Century Gothic" w:cs="Arial"/>
                <w:sz w:val="20"/>
                <w:szCs w:val="20"/>
              </w:rPr>
              <w:t xml:space="preserve">         </w:t>
            </w:r>
            <w:r w:rsidRPr="00EA50CD">
              <w:rPr>
                <w:rFonts w:ascii="Century Gothic" w:hAnsi="Century Gothic" w:cs="Arial"/>
                <w:sz w:val="20"/>
                <w:szCs w:val="20"/>
              </w:rPr>
              <w:t xml:space="preserve"> Zip:</w:t>
            </w:r>
          </w:p>
        </w:tc>
      </w:tr>
      <w:tr w:rsidR="00567D6F" w:rsidRPr="00EA50CD" w14:paraId="355FCD22" w14:textId="77777777" w:rsidTr="0FE484CE">
        <w:trPr>
          <w:trHeight w:val="432"/>
        </w:trPr>
        <w:tc>
          <w:tcPr>
            <w:tcW w:w="10890" w:type="dxa"/>
            <w:vAlign w:val="bottom"/>
          </w:tcPr>
          <w:p w14:paraId="0E001CDC" w14:textId="77777777" w:rsidR="00567D6F" w:rsidRPr="00EA50CD" w:rsidRDefault="00567D6F" w:rsidP="00AD1886">
            <w:pPr>
              <w:widowControl w:val="0"/>
              <w:autoSpaceDE w:val="0"/>
              <w:autoSpaceDN w:val="0"/>
              <w:adjustRightInd w:val="0"/>
              <w:ind w:right="43"/>
              <w:rPr>
                <w:rFonts w:ascii="Century Gothic" w:hAnsi="Century Gothic" w:cs="Arial"/>
                <w:sz w:val="20"/>
                <w:szCs w:val="20"/>
              </w:rPr>
            </w:pPr>
            <w:r w:rsidRPr="00EA50CD">
              <w:rPr>
                <w:rFonts w:ascii="Century Gothic" w:hAnsi="Century Gothic" w:cs="Arial"/>
                <w:sz w:val="20"/>
                <w:szCs w:val="20"/>
              </w:rPr>
              <w:t xml:space="preserve">Mother:                                                                       </w:t>
            </w:r>
            <w:r w:rsidR="009C2280">
              <w:rPr>
                <w:rFonts w:ascii="Century Gothic" w:hAnsi="Century Gothic" w:cs="Arial"/>
                <w:sz w:val="20"/>
                <w:szCs w:val="20"/>
              </w:rPr>
              <w:t xml:space="preserve">                             </w:t>
            </w:r>
            <w:r w:rsidR="004F54C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D1886">
              <w:rPr>
                <w:rFonts w:ascii="Century Gothic" w:hAnsi="Century Gothic" w:cs="Arial"/>
                <w:sz w:val="20"/>
                <w:szCs w:val="20"/>
              </w:rPr>
              <w:t xml:space="preserve"> Home</w:t>
            </w:r>
            <w:r w:rsidRPr="00EA50CD">
              <w:rPr>
                <w:rFonts w:ascii="Century Gothic" w:hAnsi="Century Gothic" w:cs="Arial"/>
                <w:sz w:val="20"/>
                <w:szCs w:val="20"/>
              </w:rPr>
              <w:t xml:space="preserve"> Phone:</w:t>
            </w:r>
          </w:p>
        </w:tc>
      </w:tr>
      <w:tr w:rsidR="009553A7" w:rsidRPr="00EA50CD" w14:paraId="2F864EF1" w14:textId="77777777" w:rsidTr="0FE484CE">
        <w:trPr>
          <w:trHeight w:val="432"/>
        </w:trPr>
        <w:tc>
          <w:tcPr>
            <w:tcW w:w="10890" w:type="dxa"/>
            <w:vAlign w:val="bottom"/>
          </w:tcPr>
          <w:p w14:paraId="374D6772" w14:textId="77777777" w:rsidR="009553A7" w:rsidRPr="00EA50CD" w:rsidRDefault="009553A7" w:rsidP="009553A7">
            <w:pPr>
              <w:widowControl w:val="0"/>
              <w:autoSpaceDE w:val="0"/>
              <w:autoSpaceDN w:val="0"/>
              <w:adjustRightInd w:val="0"/>
              <w:ind w:right="43"/>
              <w:rPr>
                <w:rFonts w:ascii="Century Gothic" w:hAnsi="Century Gothic" w:cs="Arial"/>
                <w:sz w:val="20"/>
                <w:szCs w:val="20"/>
              </w:rPr>
            </w:pPr>
            <w:r w:rsidRPr="00EA50CD">
              <w:rPr>
                <w:rFonts w:ascii="Century Gothic" w:hAnsi="Century Gothic" w:cs="Arial"/>
                <w:sz w:val="20"/>
                <w:szCs w:val="20"/>
              </w:rPr>
              <w:t>Email Address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</w:t>
            </w:r>
            <w:r w:rsidR="00AD1886"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                            </w:t>
            </w:r>
            <w:r w:rsidR="00AD1886" w:rsidRPr="00EA50CD">
              <w:rPr>
                <w:rFonts w:ascii="Century Gothic" w:hAnsi="Century Gothic" w:cs="Arial"/>
                <w:sz w:val="20"/>
                <w:szCs w:val="20"/>
              </w:rPr>
              <w:t>Cell Phone:</w:t>
            </w:r>
          </w:p>
        </w:tc>
      </w:tr>
      <w:tr w:rsidR="009553A7" w:rsidRPr="00EA50CD" w14:paraId="66E9F16B" w14:textId="77777777" w:rsidTr="0FE484CE">
        <w:trPr>
          <w:trHeight w:val="432"/>
        </w:trPr>
        <w:tc>
          <w:tcPr>
            <w:tcW w:w="10890" w:type="dxa"/>
            <w:vAlign w:val="bottom"/>
          </w:tcPr>
          <w:p w14:paraId="4E8F34D0" w14:textId="77777777" w:rsidR="009553A7" w:rsidRPr="00EA50CD" w:rsidRDefault="009553A7" w:rsidP="009553A7">
            <w:pPr>
              <w:widowControl w:val="0"/>
              <w:autoSpaceDE w:val="0"/>
              <w:autoSpaceDN w:val="0"/>
              <w:adjustRightInd w:val="0"/>
              <w:ind w:right="43"/>
              <w:rPr>
                <w:rFonts w:ascii="Century Gothic" w:hAnsi="Century Gothic" w:cs="Arial"/>
                <w:sz w:val="20"/>
                <w:szCs w:val="20"/>
              </w:rPr>
            </w:pPr>
            <w:r w:rsidRPr="00EA50CD">
              <w:rPr>
                <w:rFonts w:ascii="Century Gothic" w:hAnsi="Century Gothic" w:cs="Arial"/>
                <w:sz w:val="20"/>
                <w:szCs w:val="20"/>
              </w:rPr>
              <w:t xml:space="preserve">Employer:                                                                                                 </w:t>
            </w:r>
            <w:r w:rsidR="00AD188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EA50CD">
              <w:rPr>
                <w:rFonts w:ascii="Century Gothic" w:hAnsi="Century Gothic" w:cs="Arial"/>
                <w:sz w:val="20"/>
                <w:szCs w:val="20"/>
              </w:rPr>
              <w:t>Work Phone:</w:t>
            </w:r>
          </w:p>
        </w:tc>
      </w:tr>
      <w:tr w:rsidR="009553A7" w:rsidRPr="00EA50CD" w14:paraId="13151C0D" w14:textId="77777777" w:rsidTr="0FE484CE">
        <w:trPr>
          <w:trHeight w:val="432"/>
        </w:trPr>
        <w:tc>
          <w:tcPr>
            <w:tcW w:w="10890" w:type="dxa"/>
            <w:vAlign w:val="bottom"/>
          </w:tcPr>
          <w:p w14:paraId="37DF7841" w14:textId="77777777" w:rsidR="009553A7" w:rsidRPr="00EA50CD" w:rsidRDefault="009553A7" w:rsidP="00AD1886">
            <w:pPr>
              <w:widowControl w:val="0"/>
              <w:autoSpaceDE w:val="0"/>
              <w:autoSpaceDN w:val="0"/>
              <w:adjustRightInd w:val="0"/>
              <w:ind w:right="43"/>
              <w:rPr>
                <w:rFonts w:ascii="Century Gothic" w:hAnsi="Century Gothic" w:cs="Arial"/>
                <w:sz w:val="20"/>
                <w:szCs w:val="20"/>
              </w:rPr>
            </w:pPr>
            <w:r w:rsidRPr="00EA50CD">
              <w:rPr>
                <w:rFonts w:ascii="Century Gothic" w:hAnsi="Century Gothic" w:cs="Arial"/>
                <w:sz w:val="20"/>
                <w:szCs w:val="20"/>
              </w:rPr>
              <w:t xml:space="preserve">Father:                                                                                                      </w:t>
            </w:r>
            <w:r w:rsidR="00AD1886">
              <w:rPr>
                <w:rFonts w:ascii="Century Gothic" w:hAnsi="Century Gothic" w:cs="Arial"/>
                <w:sz w:val="20"/>
                <w:szCs w:val="20"/>
              </w:rPr>
              <w:t xml:space="preserve"> Home</w:t>
            </w:r>
            <w:r w:rsidRPr="00EA50CD">
              <w:rPr>
                <w:rFonts w:ascii="Century Gothic" w:hAnsi="Century Gothic" w:cs="Arial"/>
                <w:sz w:val="20"/>
                <w:szCs w:val="20"/>
              </w:rPr>
              <w:t xml:space="preserve"> Phone:</w:t>
            </w:r>
          </w:p>
        </w:tc>
      </w:tr>
      <w:tr w:rsidR="009553A7" w:rsidRPr="00EA50CD" w14:paraId="0FCE5146" w14:textId="77777777" w:rsidTr="0FE484CE">
        <w:trPr>
          <w:trHeight w:val="432"/>
        </w:trPr>
        <w:tc>
          <w:tcPr>
            <w:tcW w:w="10890" w:type="dxa"/>
            <w:vAlign w:val="bottom"/>
          </w:tcPr>
          <w:p w14:paraId="2BE1C84F" w14:textId="77777777" w:rsidR="009553A7" w:rsidRPr="00EA50CD" w:rsidRDefault="009553A7" w:rsidP="009553A7">
            <w:pPr>
              <w:widowControl w:val="0"/>
              <w:autoSpaceDE w:val="0"/>
              <w:autoSpaceDN w:val="0"/>
              <w:adjustRightInd w:val="0"/>
              <w:ind w:right="43"/>
              <w:rPr>
                <w:rFonts w:ascii="Century Gothic" w:hAnsi="Century Gothic" w:cs="Arial"/>
                <w:sz w:val="20"/>
                <w:szCs w:val="20"/>
              </w:rPr>
            </w:pPr>
            <w:r w:rsidRPr="00EA50CD">
              <w:rPr>
                <w:rFonts w:ascii="Century Gothic" w:hAnsi="Century Gothic" w:cs="Arial"/>
                <w:sz w:val="20"/>
                <w:szCs w:val="20"/>
              </w:rPr>
              <w:t>Email Address:</w:t>
            </w:r>
            <w:r w:rsidR="00AD1886"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AD1886" w:rsidRPr="00EA50CD">
              <w:rPr>
                <w:rFonts w:ascii="Century Gothic" w:hAnsi="Century Gothic" w:cs="Arial"/>
                <w:sz w:val="20"/>
                <w:szCs w:val="20"/>
              </w:rPr>
              <w:t>Cell Phone:</w:t>
            </w:r>
          </w:p>
        </w:tc>
      </w:tr>
      <w:tr w:rsidR="009553A7" w:rsidRPr="00EA50CD" w14:paraId="0E7DD3D6" w14:textId="77777777" w:rsidTr="0FE484CE">
        <w:trPr>
          <w:trHeight w:val="432"/>
        </w:trPr>
        <w:tc>
          <w:tcPr>
            <w:tcW w:w="10890" w:type="dxa"/>
            <w:vAlign w:val="bottom"/>
          </w:tcPr>
          <w:p w14:paraId="7910A459" w14:textId="77777777" w:rsidR="009553A7" w:rsidRPr="00EA50CD" w:rsidRDefault="009553A7" w:rsidP="009553A7">
            <w:pPr>
              <w:widowControl w:val="0"/>
              <w:autoSpaceDE w:val="0"/>
              <w:autoSpaceDN w:val="0"/>
              <w:adjustRightInd w:val="0"/>
              <w:ind w:right="43"/>
              <w:rPr>
                <w:rFonts w:ascii="Century Gothic" w:hAnsi="Century Gothic" w:cs="Arial"/>
                <w:sz w:val="20"/>
                <w:szCs w:val="20"/>
              </w:rPr>
            </w:pPr>
            <w:r w:rsidRPr="00EA50CD">
              <w:rPr>
                <w:rFonts w:ascii="Century Gothic" w:hAnsi="Century Gothic" w:cs="Arial"/>
                <w:sz w:val="20"/>
                <w:szCs w:val="20"/>
              </w:rPr>
              <w:t xml:space="preserve">Employer:                                                                                                 </w:t>
            </w:r>
            <w:r w:rsidR="00AD188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EA50CD">
              <w:rPr>
                <w:rFonts w:ascii="Century Gothic" w:hAnsi="Century Gothic" w:cs="Arial"/>
                <w:sz w:val="20"/>
                <w:szCs w:val="20"/>
              </w:rPr>
              <w:t>Work Phone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9553A7" w:rsidRPr="00EA50CD" w14:paraId="50B88292" w14:textId="77777777" w:rsidTr="0FE484CE">
        <w:trPr>
          <w:trHeight w:val="432"/>
        </w:trPr>
        <w:tc>
          <w:tcPr>
            <w:tcW w:w="10890" w:type="dxa"/>
            <w:vAlign w:val="bottom"/>
          </w:tcPr>
          <w:p w14:paraId="0C3462A1" w14:textId="5651B424" w:rsidR="009553A7" w:rsidRPr="00EA50CD" w:rsidRDefault="00AD1886" w:rsidP="00AD1886">
            <w:pPr>
              <w:widowControl w:val="0"/>
              <w:autoSpaceDE w:val="0"/>
              <w:autoSpaceDN w:val="0"/>
              <w:adjustRightInd w:val="0"/>
              <w:ind w:right="43"/>
              <w:rPr>
                <w:rFonts w:ascii="Century Gothic" w:hAnsi="Century Gothic" w:cs="Arial"/>
                <w:sz w:val="20"/>
                <w:szCs w:val="20"/>
              </w:rPr>
            </w:pPr>
            <w:r w:rsidRPr="00EA50CD">
              <w:rPr>
                <w:rFonts w:ascii="Century Gothic" w:hAnsi="Century Gothic" w:cs="Arial"/>
                <w:sz w:val="20"/>
                <w:szCs w:val="20"/>
              </w:rPr>
              <w:t xml:space="preserve">Does this child have a sibling </w:t>
            </w:r>
            <w:r w:rsidRPr="000560DC">
              <w:rPr>
                <w:rFonts w:ascii="Century Gothic" w:hAnsi="Century Gothic" w:cs="Arial"/>
                <w:b/>
                <w:bCs/>
                <w:sz w:val="20"/>
                <w:szCs w:val="20"/>
              </w:rPr>
              <w:t>enrolled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in LMPC Day School?  </w:t>
            </w:r>
            <w:r w:rsidRPr="00EA50C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Yes </w:t>
            </w:r>
            <w:r w:rsidR="009B589F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 w:cs="Arial"/>
                <w:sz w:val="20"/>
                <w:szCs w:val="20"/>
              </w:rPr>
              <w:t>or</w:t>
            </w:r>
            <w:r w:rsidR="009B589F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No   </w:t>
            </w:r>
            <w:r w:rsidRPr="00EA50CD">
              <w:rPr>
                <w:rFonts w:ascii="Century Gothic" w:hAnsi="Century Gothic" w:cs="Arial"/>
                <w:sz w:val="20"/>
                <w:szCs w:val="20"/>
              </w:rPr>
              <w:t xml:space="preserve">If </w:t>
            </w:r>
            <w:r w:rsidR="009B589F">
              <w:rPr>
                <w:rFonts w:ascii="Century Gothic" w:hAnsi="Century Gothic" w:cs="Arial"/>
                <w:sz w:val="20"/>
                <w:szCs w:val="20"/>
              </w:rPr>
              <w:t>yes</w:t>
            </w:r>
            <w:r w:rsidRPr="00EA50CD">
              <w:rPr>
                <w:rFonts w:ascii="Century Gothic" w:hAnsi="Century Gothic" w:cs="Arial"/>
                <w:sz w:val="20"/>
                <w:szCs w:val="20"/>
              </w:rPr>
              <w:t>, sibling name?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</w:p>
        </w:tc>
      </w:tr>
      <w:tr w:rsidR="009553A7" w:rsidRPr="00EA50CD" w14:paraId="33BEFEBE" w14:textId="77777777" w:rsidTr="0FE484CE">
        <w:trPr>
          <w:trHeight w:val="432"/>
        </w:trPr>
        <w:tc>
          <w:tcPr>
            <w:tcW w:w="10890" w:type="dxa"/>
            <w:vAlign w:val="bottom"/>
          </w:tcPr>
          <w:p w14:paraId="5175EAD6" w14:textId="20BAA6FE" w:rsidR="009553A7" w:rsidRPr="00EA50CD" w:rsidRDefault="00684C42" w:rsidP="004F54C7">
            <w:pPr>
              <w:widowControl w:val="0"/>
              <w:autoSpaceDE w:val="0"/>
              <w:autoSpaceDN w:val="0"/>
              <w:adjustRightInd w:val="0"/>
              <w:ind w:right="4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oes this child have a sibling on another</w:t>
            </w:r>
            <w:r w:rsidR="00FC7E7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C7E7D" w:rsidRPr="000560DC">
              <w:rPr>
                <w:rFonts w:ascii="Century Gothic" w:hAnsi="Century Gothic" w:cs="Arial"/>
                <w:b/>
                <w:bCs/>
                <w:sz w:val="20"/>
                <w:szCs w:val="20"/>
              </w:rPr>
              <w:t>waitlist</w:t>
            </w:r>
            <w:r w:rsidR="00FC7E7D">
              <w:rPr>
                <w:rFonts w:ascii="Century Gothic" w:hAnsi="Century Gothic" w:cs="Arial"/>
                <w:sz w:val="20"/>
                <w:szCs w:val="20"/>
              </w:rPr>
              <w:t>?</w:t>
            </w:r>
            <w:r w:rsidR="000560D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E607E">
              <w:rPr>
                <w:rFonts w:ascii="Century Gothic" w:hAnsi="Century Gothic" w:cs="Arial"/>
                <w:sz w:val="20"/>
                <w:szCs w:val="20"/>
              </w:rPr>
              <w:t xml:space="preserve">  Yes  </w:t>
            </w:r>
            <w:r w:rsidR="0086049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E607E">
              <w:rPr>
                <w:rFonts w:ascii="Century Gothic" w:hAnsi="Century Gothic" w:cs="Arial"/>
                <w:sz w:val="20"/>
                <w:szCs w:val="20"/>
              </w:rPr>
              <w:t xml:space="preserve">or </w:t>
            </w:r>
            <w:r w:rsidR="0086049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E607E">
              <w:rPr>
                <w:rFonts w:ascii="Century Gothic" w:hAnsi="Century Gothic" w:cs="Arial"/>
                <w:sz w:val="20"/>
                <w:szCs w:val="20"/>
              </w:rPr>
              <w:t xml:space="preserve"> No</w:t>
            </w:r>
            <w:r w:rsidR="000560DC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970F0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560D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860494">
              <w:rPr>
                <w:rFonts w:ascii="Century Gothic" w:hAnsi="Century Gothic" w:cs="Arial"/>
                <w:sz w:val="20"/>
                <w:szCs w:val="20"/>
              </w:rPr>
              <w:t xml:space="preserve">If </w:t>
            </w:r>
            <w:r w:rsidR="00354D56">
              <w:rPr>
                <w:rFonts w:ascii="Century Gothic" w:hAnsi="Century Gothic" w:cs="Arial"/>
                <w:sz w:val="20"/>
                <w:szCs w:val="20"/>
              </w:rPr>
              <w:t xml:space="preserve">yes, </w:t>
            </w:r>
            <w:r w:rsidR="00996D81">
              <w:rPr>
                <w:rFonts w:ascii="Century Gothic" w:hAnsi="Century Gothic" w:cs="Arial"/>
                <w:sz w:val="20"/>
                <w:szCs w:val="20"/>
              </w:rPr>
              <w:t>sibling</w:t>
            </w:r>
            <w:r w:rsidR="00354D56">
              <w:rPr>
                <w:rFonts w:ascii="Century Gothic" w:hAnsi="Century Gothic" w:cs="Arial"/>
                <w:sz w:val="20"/>
                <w:szCs w:val="20"/>
              </w:rPr>
              <w:t xml:space="preserve"> name &amp; age?</w:t>
            </w:r>
            <w:r w:rsidR="000560DC"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</w:t>
            </w:r>
            <w:r w:rsidR="00AD1886"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</w:p>
        </w:tc>
      </w:tr>
      <w:tr w:rsidR="00354D56" w:rsidRPr="00EA50CD" w14:paraId="1C4283F0" w14:textId="77777777" w:rsidTr="0FE484CE">
        <w:trPr>
          <w:trHeight w:val="432"/>
        </w:trPr>
        <w:tc>
          <w:tcPr>
            <w:tcW w:w="10890" w:type="dxa"/>
            <w:vAlign w:val="bottom"/>
          </w:tcPr>
          <w:p w14:paraId="1FF1D9F0" w14:textId="76479D1D" w:rsidR="00354D56" w:rsidRDefault="00354D56" w:rsidP="004F54C7">
            <w:pPr>
              <w:widowControl w:val="0"/>
              <w:autoSpaceDE w:val="0"/>
              <w:autoSpaceDN w:val="0"/>
              <w:adjustRightInd w:val="0"/>
              <w:ind w:right="4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LMPC </w:t>
            </w:r>
            <w:r w:rsidRPr="00EA50CD">
              <w:rPr>
                <w:rFonts w:ascii="Century Gothic" w:hAnsi="Century Gothic" w:cs="Arial"/>
                <w:sz w:val="20"/>
                <w:szCs w:val="20"/>
              </w:rPr>
              <w:t xml:space="preserve">Church </w:t>
            </w:r>
            <w:r>
              <w:rPr>
                <w:rFonts w:ascii="Century Gothic" w:hAnsi="Century Gothic" w:cs="Arial"/>
                <w:sz w:val="20"/>
                <w:szCs w:val="20"/>
              </w:rPr>
              <w:t>Member:     Yes  or  No</w:t>
            </w:r>
          </w:p>
        </w:tc>
      </w:tr>
    </w:tbl>
    <w:p w14:paraId="5899780D" w14:textId="77777777" w:rsidR="00A33987" w:rsidRPr="00A33987" w:rsidRDefault="00A33987" w:rsidP="00A33987">
      <w:pPr>
        <w:rPr>
          <w:vanish/>
        </w:rPr>
      </w:pPr>
    </w:p>
    <w:tbl>
      <w:tblPr>
        <w:tblpPr w:leftFromText="180" w:rightFromText="180" w:vertAnchor="text" w:horzAnchor="margin" w:tblpXSpec="center" w:tblpY="185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4680"/>
      </w:tblGrid>
      <w:tr w:rsidR="00DB667C" w:rsidRPr="00EA50CD" w14:paraId="3CEAE13D" w14:textId="77777777" w:rsidTr="00DB667C">
        <w:trPr>
          <w:trHeight w:val="465"/>
        </w:trPr>
        <w:tc>
          <w:tcPr>
            <w:tcW w:w="10908" w:type="dxa"/>
            <w:gridSpan w:val="2"/>
            <w:vAlign w:val="center"/>
          </w:tcPr>
          <w:p w14:paraId="10919AC3" w14:textId="77777777" w:rsidR="00DB667C" w:rsidRPr="00A569C7" w:rsidRDefault="00DB667C" w:rsidP="00B439FF">
            <w:pPr>
              <w:spacing w:line="276" w:lineRule="auto"/>
              <w:ind w:right="36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EA50C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ROGRAM DESIRED:  </w:t>
            </w:r>
            <w:r w:rsidRPr="00E946CF">
              <w:rPr>
                <w:rFonts w:ascii="Century Gothic" w:hAnsi="Century Gothic" w:cs="Arial"/>
                <w:bCs/>
                <w:sz w:val="20"/>
                <w:szCs w:val="20"/>
              </w:rPr>
              <w:t xml:space="preserve">Choose </w:t>
            </w:r>
            <w:r w:rsidRPr="00B1601A">
              <w:rPr>
                <w:rFonts w:ascii="Century Gothic" w:hAnsi="Century Gothic" w:cs="Arial"/>
                <w:b/>
                <w:sz w:val="20"/>
                <w:szCs w:val="20"/>
              </w:rPr>
              <w:t>either</w:t>
            </w:r>
            <w:r w:rsidRPr="00E946CF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part</w:t>
            </w:r>
            <w:r w:rsidRPr="00E946CF">
              <w:rPr>
                <w:rFonts w:ascii="Century Gothic" w:hAnsi="Century Gothic" w:cs="Arial"/>
                <w:bCs/>
                <w:sz w:val="20"/>
                <w:szCs w:val="20"/>
              </w:rPr>
              <w:t xml:space="preserve">-time or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full-time.  If you wish to be placed on both PT and FT waitlist, </w:t>
            </w:r>
            <w:r w:rsidRPr="000044AB">
              <w:rPr>
                <w:rFonts w:ascii="Century Gothic" w:hAnsi="Century Gothic" w:cs="Arial"/>
                <w:b/>
                <w:sz w:val="20"/>
                <w:szCs w:val="20"/>
              </w:rPr>
              <w:t>please indicate 1</w:t>
            </w:r>
            <w:r w:rsidRPr="000044AB">
              <w:rPr>
                <w:rFonts w:ascii="Century Gothic" w:hAnsi="Century Gothic" w:cs="Arial"/>
                <w:b/>
                <w:sz w:val="20"/>
                <w:szCs w:val="20"/>
                <w:vertAlign w:val="superscript"/>
              </w:rPr>
              <w:t>st</w:t>
            </w:r>
            <w:r w:rsidRPr="000044AB">
              <w:rPr>
                <w:rFonts w:ascii="Century Gothic" w:hAnsi="Century Gothic" w:cs="Arial"/>
                <w:b/>
                <w:sz w:val="20"/>
                <w:szCs w:val="20"/>
              </w:rPr>
              <w:t xml:space="preserve"> preference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tr w:rsidR="00DB667C" w:rsidRPr="00EA50CD" w14:paraId="65612324" w14:textId="77777777" w:rsidTr="00DB667C">
        <w:trPr>
          <w:trHeight w:val="2483"/>
        </w:trPr>
        <w:tc>
          <w:tcPr>
            <w:tcW w:w="6228" w:type="dxa"/>
            <w:vAlign w:val="center"/>
          </w:tcPr>
          <w:p w14:paraId="50880935" w14:textId="218EAACF" w:rsidR="00DB667C" w:rsidRDefault="00DB667C" w:rsidP="00714B74">
            <w:pPr>
              <w:spacing w:line="360" w:lineRule="auto"/>
              <w:ind w:right="36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ART-TIME AGE GROUP </w:t>
            </w:r>
            <w:r w:rsidR="00D04D8A">
              <w:rPr>
                <w:rFonts w:ascii="Century Gothic" w:hAnsi="Century Gothic" w:cs="Arial"/>
                <w:b/>
                <w:bCs/>
                <w:sz w:val="20"/>
                <w:szCs w:val="20"/>
              </w:rPr>
              <w:t>(9:00</w:t>
            </w:r>
            <w:r w:rsidR="00176106">
              <w:rPr>
                <w:rFonts w:ascii="Century Gothic" w:hAnsi="Century Gothic" w:cs="Arial"/>
                <w:b/>
                <w:bCs/>
                <w:sz w:val="20"/>
                <w:szCs w:val="20"/>
              </w:rPr>
              <w:t>am</w:t>
            </w:r>
            <w:r w:rsidRPr="00EA50C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– 12:00</w:t>
            </w:r>
            <w:r w:rsidR="00176106">
              <w:rPr>
                <w:rFonts w:ascii="Century Gothic" w:hAnsi="Century Gothic" w:cs="Arial"/>
                <w:b/>
                <w:bCs/>
                <w:sz w:val="20"/>
                <w:szCs w:val="20"/>
              </w:rPr>
              <w:t>pm</w:t>
            </w:r>
            <w:r w:rsidRPr="00EA50CD">
              <w:rPr>
                <w:rFonts w:ascii="Century Gothic" w:hAnsi="Century Gothic" w:cs="Arial"/>
                <w:b/>
                <w:bCs/>
                <w:sz w:val="20"/>
                <w:szCs w:val="20"/>
              </w:rPr>
              <w:t>):</w:t>
            </w:r>
            <w:r w:rsidR="00E86C5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E86C51" w:rsidRPr="00DE4644">
              <w:rPr>
                <w:rFonts w:ascii="Century Gothic" w:hAnsi="Century Gothic" w:cs="Arial"/>
                <w:b/>
                <w:bCs/>
                <w:sz w:val="20"/>
                <w:szCs w:val="20"/>
                <w:highlight w:val="yellow"/>
              </w:rPr>
              <w:t>10 Months only</w:t>
            </w:r>
          </w:p>
          <w:p w14:paraId="0DD61318" w14:textId="77777777" w:rsidR="00DB667C" w:rsidRDefault="00DB667C" w:rsidP="00DB667C">
            <w:pPr>
              <w:spacing w:line="360" w:lineRule="auto"/>
              <w:ind w:right="36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NFANTS        2 Days (T/TH) </w:t>
            </w:r>
            <w:r w:rsidRPr="005D47F5">
              <w:rPr>
                <w:rFonts w:ascii="Century Gothic" w:hAnsi="Century Gothic" w:cs="Arial"/>
                <w:sz w:val="20"/>
                <w:szCs w:val="20"/>
                <w:u w:val="single"/>
              </w:rPr>
              <w:t>O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3 Days (M/W/F) </w:t>
            </w:r>
            <w:r w:rsidRPr="00B1601A">
              <w:rPr>
                <w:rFonts w:ascii="Century Gothic" w:hAnsi="Century Gothic" w:cs="Arial"/>
                <w:sz w:val="20"/>
                <w:szCs w:val="20"/>
                <w:u w:val="single"/>
              </w:rPr>
              <w:t>O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5 Days (M-F)</w:t>
            </w:r>
          </w:p>
          <w:p w14:paraId="68A73537" w14:textId="77777777" w:rsidR="00DB667C" w:rsidRDefault="00DB667C" w:rsidP="00DB667C">
            <w:pPr>
              <w:spacing w:line="360" w:lineRule="auto"/>
              <w:ind w:right="36"/>
              <w:rPr>
                <w:rFonts w:ascii="Century Gothic" w:hAnsi="Century Gothic" w:cs="Arial"/>
                <w:sz w:val="20"/>
                <w:szCs w:val="20"/>
              </w:rPr>
            </w:pPr>
            <w:r w:rsidRPr="00EA50CD">
              <w:rPr>
                <w:rFonts w:ascii="Century Gothic" w:hAnsi="Century Gothic" w:cs="Arial"/>
                <w:sz w:val="20"/>
                <w:szCs w:val="20"/>
              </w:rPr>
              <w:t>TODDLE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S    2 Days (T/TH) </w:t>
            </w:r>
            <w:r w:rsidRPr="005D47F5">
              <w:rPr>
                <w:rFonts w:ascii="Century Gothic" w:hAnsi="Century Gothic" w:cs="Arial"/>
                <w:sz w:val="20"/>
                <w:szCs w:val="20"/>
                <w:u w:val="single"/>
              </w:rPr>
              <w:t>O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3 Days (M/W/F) </w:t>
            </w:r>
            <w:r w:rsidRPr="00B1601A">
              <w:rPr>
                <w:rFonts w:ascii="Century Gothic" w:hAnsi="Century Gothic" w:cs="Arial"/>
                <w:sz w:val="20"/>
                <w:szCs w:val="20"/>
                <w:u w:val="single"/>
              </w:rPr>
              <w:t>O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5 Days (M-F)</w:t>
            </w:r>
          </w:p>
          <w:p w14:paraId="71B17357" w14:textId="77777777" w:rsidR="00DB667C" w:rsidRDefault="00DB667C" w:rsidP="00DB667C">
            <w:pPr>
              <w:spacing w:line="360" w:lineRule="auto"/>
              <w:ind w:right="36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WOS            2 Days (T/TH) </w:t>
            </w: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O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3 Days (M/W/F) </w:t>
            </w:r>
            <w:r w:rsidRPr="00B1601A">
              <w:rPr>
                <w:rFonts w:ascii="Century Gothic" w:hAnsi="Century Gothic" w:cs="Arial"/>
                <w:sz w:val="20"/>
                <w:szCs w:val="20"/>
                <w:u w:val="single"/>
              </w:rPr>
              <w:t>O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5 Days (M-F)</w:t>
            </w:r>
          </w:p>
          <w:p w14:paraId="3FA2D42E" w14:textId="77777777" w:rsidR="00DB667C" w:rsidRDefault="00DB667C" w:rsidP="00DB667C">
            <w:pPr>
              <w:spacing w:line="360" w:lineRule="auto"/>
              <w:ind w:right="36"/>
              <w:rPr>
                <w:rFonts w:ascii="Century Gothic" w:hAnsi="Century Gothic" w:cs="Arial"/>
                <w:sz w:val="20"/>
                <w:szCs w:val="20"/>
              </w:rPr>
            </w:pPr>
            <w:r w:rsidRPr="00EA50CD">
              <w:rPr>
                <w:rFonts w:ascii="Century Gothic" w:hAnsi="Century Gothic" w:cs="Arial"/>
                <w:sz w:val="20"/>
                <w:szCs w:val="20"/>
              </w:rPr>
              <w:t xml:space="preserve">THREES    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5 Days (M-F)</w:t>
            </w:r>
          </w:p>
          <w:p w14:paraId="64B2C10D" w14:textId="77777777" w:rsidR="00DB667C" w:rsidRPr="009553A7" w:rsidRDefault="00DB667C" w:rsidP="00DB667C">
            <w:pPr>
              <w:spacing w:line="360" w:lineRule="auto"/>
              <w:ind w:right="36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OURS           5 Days (M-F)</w:t>
            </w:r>
          </w:p>
        </w:tc>
        <w:tc>
          <w:tcPr>
            <w:tcW w:w="4680" w:type="dxa"/>
            <w:vAlign w:val="center"/>
          </w:tcPr>
          <w:p w14:paraId="2A8420C5" w14:textId="3DB7C6F4" w:rsidR="00DB667C" w:rsidRPr="000044AB" w:rsidRDefault="00DB667C" w:rsidP="000044AB">
            <w:pPr>
              <w:spacing w:line="360" w:lineRule="auto"/>
              <w:ind w:right="36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044AB">
              <w:rPr>
                <w:rFonts w:ascii="Century Gothic" w:hAnsi="Century Gothic" w:cs="Arial"/>
                <w:b/>
                <w:bCs/>
                <w:sz w:val="20"/>
                <w:szCs w:val="20"/>
              </w:rPr>
              <w:t>FULL-TIME AGE GROUP</w:t>
            </w:r>
            <w:r w:rsidR="007C35EA" w:rsidRPr="000044A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M-F</w:t>
            </w:r>
            <w:r w:rsidRPr="000044A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(</w:t>
            </w:r>
            <w:r w:rsidR="00D310D4">
              <w:rPr>
                <w:rFonts w:ascii="Century Gothic" w:hAnsi="Century Gothic" w:cs="Arial"/>
                <w:b/>
                <w:bCs/>
                <w:sz w:val="20"/>
                <w:szCs w:val="20"/>
              </w:rPr>
              <w:t>6:</w:t>
            </w:r>
            <w:r w:rsidR="00D310D4" w:rsidRPr="00D310D4">
              <w:rPr>
                <w:rFonts w:ascii="Century Gothic" w:hAnsi="Century Gothic" w:cs="Arial"/>
                <w:b/>
                <w:bCs/>
                <w:sz w:val="20"/>
                <w:szCs w:val="20"/>
              </w:rPr>
              <w:t>45</w:t>
            </w:r>
            <w:r w:rsidR="00176106" w:rsidRPr="00D310D4">
              <w:rPr>
                <w:rFonts w:ascii="Century Gothic" w:hAnsi="Century Gothic" w:cs="Arial"/>
                <w:b/>
                <w:bCs/>
                <w:sz w:val="18"/>
                <w:szCs w:val="18"/>
              </w:rPr>
              <w:t>am</w:t>
            </w:r>
            <w:r w:rsidRPr="00D310D4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–</w:t>
            </w:r>
            <w:r w:rsidR="00082942" w:rsidRPr="00D310D4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D04D8A" w:rsidRPr="00D310D4">
              <w:rPr>
                <w:rFonts w:ascii="Century Gothic" w:hAnsi="Century Gothic" w:cs="Arial"/>
                <w:b/>
                <w:bCs/>
                <w:sz w:val="18"/>
                <w:szCs w:val="18"/>
              </w:rPr>
              <w:t>6:00</w:t>
            </w:r>
            <w:r w:rsidR="00405EA8" w:rsidRPr="00D310D4">
              <w:rPr>
                <w:rFonts w:ascii="Century Gothic" w:hAnsi="Century Gothic" w:cs="Arial"/>
                <w:b/>
                <w:bCs/>
                <w:sz w:val="18"/>
                <w:szCs w:val="18"/>
              </w:rPr>
              <w:t>pm</w:t>
            </w:r>
            <w:r w:rsidRPr="00D310D4">
              <w:rPr>
                <w:rFonts w:ascii="Century Gothic" w:hAnsi="Century Gothic" w:cs="Arial"/>
                <w:b/>
                <w:bCs/>
                <w:sz w:val="20"/>
                <w:szCs w:val="20"/>
              </w:rPr>
              <w:t>):</w:t>
            </w:r>
          </w:p>
          <w:p w14:paraId="29E9EC4D" w14:textId="77777777" w:rsidR="00DB667C" w:rsidRPr="00ED4F93" w:rsidRDefault="00DB667C" w:rsidP="00DB667C">
            <w:pPr>
              <w:spacing w:line="360" w:lineRule="auto"/>
              <w:ind w:right="36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NFANTS           10 Months     </w:t>
            </w: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O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12 Months</w:t>
            </w:r>
          </w:p>
          <w:p w14:paraId="0E1B0B6F" w14:textId="77777777" w:rsidR="00DB667C" w:rsidRPr="00EA50CD" w:rsidRDefault="00DB667C" w:rsidP="00DB667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6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ODDLERS       10 Months     </w:t>
            </w: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O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12 Months</w:t>
            </w:r>
          </w:p>
          <w:p w14:paraId="3E926369" w14:textId="77777777" w:rsidR="00DB667C" w:rsidRPr="006155E1" w:rsidRDefault="00DB667C" w:rsidP="00DB667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6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WOS               10 Months     </w:t>
            </w: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O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12 Months</w:t>
            </w:r>
          </w:p>
          <w:p w14:paraId="10FC94EE" w14:textId="77777777" w:rsidR="00DB667C" w:rsidRPr="00EA50CD" w:rsidRDefault="00DB667C" w:rsidP="00DB667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6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HREES             10 Months     </w:t>
            </w:r>
            <w:r w:rsidRPr="006155E1">
              <w:rPr>
                <w:rFonts w:ascii="Century Gothic" w:hAnsi="Century Gothic" w:cs="Arial"/>
                <w:sz w:val="20"/>
                <w:szCs w:val="20"/>
                <w:u w:val="single"/>
              </w:rPr>
              <w:t>O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12 Months</w:t>
            </w:r>
          </w:p>
          <w:p w14:paraId="44EA2383" w14:textId="77777777" w:rsidR="00DB667C" w:rsidRPr="006155E1" w:rsidRDefault="00DB667C" w:rsidP="00DB667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6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FOURS              10 Months     </w:t>
            </w: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O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12 Months</w:t>
            </w:r>
          </w:p>
        </w:tc>
      </w:tr>
    </w:tbl>
    <w:p w14:paraId="0ECEBF94" w14:textId="77777777" w:rsidR="002C2F36" w:rsidRDefault="002C2F36" w:rsidP="009B589F">
      <w:pPr>
        <w:ind w:right="36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7C10173A" w14:textId="5A58133D" w:rsidR="00EA50CD" w:rsidRPr="00A569C7" w:rsidRDefault="009B589F" w:rsidP="008A6017">
      <w:pPr>
        <w:ind w:right="36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I</w:t>
      </w:r>
      <w:r w:rsidR="009C2280" w:rsidRPr="00A569C7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A5F64" w:rsidRPr="00A569C7">
        <w:rPr>
          <w:rFonts w:ascii="Century Gothic" w:hAnsi="Century Gothic" w:cs="Arial"/>
          <w:b/>
          <w:bCs/>
          <w:sz w:val="20"/>
          <w:szCs w:val="20"/>
        </w:rPr>
        <w:t>agree to pay a $ 25</w:t>
      </w:r>
      <w:r w:rsidR="00DB2D57" w:rsidRPr="00A569C7">
        <w:rPr>
          <w:rFonts w:ascii="Century Gothic" w:hAnsi="Century Gothic" w:cs="Arial"/>
          <w:b/>
          <w:bCs/>
          <w:sz w:val="20"/>
          <w:szCs w:val="20"/>
        </w:rPr>
        <w:t xml:space="preserve">.00 non-refundable </w:t>
      </w:r>
      <w:r>
        <w:rPr>
          <w:rFonts w:ascii="Century Gothic" w:hAnsi="Century Gothic" w:cs="Arial"/>
          <w:b/>
          <w:sz w:val="20"/>
          <w:szCs w:val="20"/>
        </w:rPr>
        <w:t>wait</w:t>
      </w:r>
      <w:r w:rsidR="00DB2D57" w:rsidRPr="00A569C7">
        <w:rPr>
          <w:rFonts w:ascii="Century Gothic" w:hAnsi="Century Gothic" w:cs="Arial"/>
          <w:b/>
          <w:bCs/>
          <w:sz w:val="20"/>
          <w:szCs w:val="20"/>
        </w:rPr>
        <w:t>list fee</w:t>
      </w:r>
      <w:r w:rsidR="00370A3A" w:rsidRPr="00A569C7">
        <w:rPr>
          <w:rFonts w:ascii="Century Gothic" w:hAnsi="Century Gothic" w:cs="Arial"/>
          <w:b/>
          <w:bCs/>
          <w:sz w:val="20"/>
          <w:szCs w:val="20"/>
        </w:rPr>
        <w:t xml:space="preserve">.  </w:t>
      </w:r>
      <w:r w:rsidR="00DF350C" w:rsidRPr="00A569C7">
        <w:rPr>
          <w:rFonts w:ascii="Century Gothic" w:hAnsi="Century Gothic" w:cs="Arial"/>
          <w:b/>
          <w:bCs/>
          <w:sz w:val="20"/>
          <w:szCs w:val="20"/>
        </w:rPr>
        <w:t>Fee may be paid</w:t>
      </w:r>
      <w:r w:rsidR="00370A3A" w:rsidRPr="00A569C7">
        <w:rPr>
          <w:rFonts w:ascii="Century Gothic" w:hAnsi="Century Gothic" w:cs="Arial"/>
          <w:b/>
          <w:bCs/>
          <w:sz w:val="20"/>
          <w:szCs w:val="20"/>
        </w:rPr>
        <w:t>: mailed</w:t>
      </w:r>
      <w:r w:rsidR="009C2280" w:rsidRPr="00A569C7">
        <w:rPr>
          <w:rFonts w:ascii="Century Gothic" w:hAnsi="Century Gothic" w:cs="Arial"/>
          <w:b/>
          <w:bCs/>
          <w:sz w:val="20"/>
          <w:szCs w:val="20"/>
        </w:rPr>
        <w:t xml:space="preserve"> or </w:t>
      </w:r>
      <w:r>
        <w:rPr>
          <w:rFonts w:ascii="Century Gothic" w:hAnsi="Century Gothic" w:cs="Arial"/>
          <w:b/>
          <w:bCs/>
          <w:sz w:val="20"/>
          <w:szCs w:val="20"/>
        </w:rPr>
        <w:t>by drop-off</w:t>
      </w:r>
      <w:r w:rsidR="00370A3A" w:rsidRPr="00A569C7">
        <w:rPr>
          <w:rFonts w:ascii="Century Gothic" w:hAnsi="Century Gothic" w:cs="Arial"/>
          <w:b/>
          <w:bCs/>
          <w:sz w:val="20"/>
          <w:szCs w:val="20"/>
        </w:rPr>
        <w:t>.</w:t>
      </w:r>
    </w:p>
    <w:p w14:paraId="1A82E648" w14:textId="77777777" w:rsidR="00F31A8A" w:rsidRDefault="00F31A8A" w:rsidP="008A6017">
      <w:pPr>
        <w:ind w:right="36"/>
        <w:jc w:val="center"/>
        <w:rPr>
          <w:rFonts w:ascii="Century Gothic" w:hAnsi="Century Gothic" w:cs="Arial"/>
          <w:bCs/>
          <w:sz w:val="20"/>
          <w:szCs w:val="20"/>
        </w:rPr>
      </w:pPr>
    </w:p>
    <w:p w14:paraId="05F65FF9" w14:textId="77777777" w:rsidR="008A6017" w:rsidRPr="00EA50CD" w:rsidRDefault="008A6017" w:rsidP="008A6017">
      <w:pPr>
        <w:ind w:right="36"/>
        <w:jc w:val="center"/>
        <w:rPr>
          <w:rFonts w:ascii="Century Gothic" w:hAnsi="Century Gothic" w:cs="Arial"/>
          <w:bCs/>
          <w:sz w:val="20"/>
          <w:szCs w:val="20"/>
        </w:rPr>
      </w:pPr>
    </w:p>
    <w:p w14:paraId="2AC92A6E" w14:textId="77777777" w:rsidR="00016712" w:rsidRPr="00EA50CD" w:rsidRDefault="00016712" w:rsidP="008A6017">
      <w:pPr>
        <w:pBdr>
          <w:bottom w:val="single" w:sz="12" w:space="1" w:color="auto"/>
        </w:pBdr>
        <w:ind w:right="36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026D8260" w14:textId="77777777" w:rsidR="00EA50CD" w:rsidRDefault="004E026A" w:rsidP="008A6017">
      <w:pPr>
        <w:ind w:right="36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EA50CD">
        <w:rPr>
          <w:rFonts w:ascii="Century Gothic" w:hAnsi="Century Gothic" w:cs="Arial"/>
          <w:b/>
          <w:bCs/>
          <w:sz w:val="20"/>
          <w:szCs w:val="20"/>
        </w:rPr>
        <w:t>Sign</w:t>
      </w:r>
      <w:r w:rsidR="00DB2D57" w:rsidRPr="00EA50CD">
        <w:rPr>
          <w:rFonts w:ascii="Century Gothic" w:hAnsi="Century Gothic" w:cs="Arial"/>
          <w:b/>
          <w:bCs/>
          <w:sz w:val="20"/>
          <w:szCs w:val="20"/>
        </w:rPr>
        <w:t xml:space="preserve">ature of Parent     </w:t>
      </w:r>
      <w:r w:rsidR="000C6145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DB2D57" w:rsidRPr="00EA50CD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</w:t>
      </w:r>
      <w:r w:rsidR="00DB2D57" w:rsidRPr="00EA50CD">
        <w:rPr>
          <w:rFonts w:ascii="Century Gothic" w:hAnsi="Century Gothic" w:cs="Arial"/>
          <w:b/>
          <w:bCs/>
          <w:sz w:val="20"/>
          <w:szCs w:val="20"/>
        </w:rPr>
        <w:tab/>
      </w:r>
      <w:r w:rsidR="00DB2D57" w:rsidRPr="00EA50CD">
        <w:rPr>
          <w:rFonts w:ascii="Century Gothic" w:hAnsi="Century Gothic" w:cs="Arial"/>
          <w:b/>
          <w:bCs/>
          <w:sz w:val="20"/>
          <w:szCs w:val="20"/>
        </w:rPr>
        <w:tab/>
      </w:r>
      <w:r w:rsidR="00FC0F08" w:rsidRPr="00EA50CD">
        <w:rPr>
          <w:rFonts w:ascii="Century Gothic" w:hAnsi="Century Gothic" w:cs="Arial"/>
          <w:b/>
          <w:bCs/>
          <w:sz w:val="20"/>
          <w:szCs w:val="20"/>
        </w:rPr>
        <w:t xml:space="preserve">    </w:t>
      </w:r>
      <w:r w:rsidR="00DB2D57" w:rsidRPr="00EA50CD">
        <w:rPr>
          <w:rFonts w:ascii="Century Gothic" w:hAnsi="Century Gothic" w:cs="Arial"/>
          <w:b/>
          <w:bCs/>
          <w:sz w:val="20"/>
          <w:szCs w:val="20"/>
        </w:rPr>
        <w:t xml:space="preserve"> Date</w:t>
      </w:r>
    </w:p>
    <w:p w14:paraId="0B9ED79F" w14:textId="77777777" w:rsidR="009C2280" w:rsidRDefault="009C2280" w:rsidP="008A6017">
      <w:pPr>
        <w:jc w:val="center"/>
        <w:rPr>
          <w:b/>
          <w:i/>
          <w:sz w:val="16"/>
          <w:szCs w:val="16"/>
        </w:rPr>
      </w:pPr>
    </w:p>
    <w:p w14:paraId="67C294D3" w14:textId="77777777" w:rsidR="00C22825" w:rsidRPr="00C22825" w:rsidRDefault="00C22825" w:rsidP="008A6017">
      <w:pPr>
        <w:jc w:val="center"/>
        <w:rPr>
          <w:rFonts w:ascii="Times New Roman" w:hAnsi="Times New Roman"/>
          <w:b/>
          <w:i/>
          <w:sz w:val="16"/>
          <w:szCs w:val="16"/>
        </w:rPr>
      </w:pPr>
      <w:r w:rsidRPr="00C22825">
        <w:rPr>
          <w:b/>
          <w:i/>
          <w:sz w:val="16"/>
          <w:szCs w:val="16"/>
        </w:rPr>
        <w:t>*FOR OFFICE USE ONLY*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FC0F08" w:rsidRPr="00EA50CD" w14:paraId="20B3ED58" w14:textId="77777777" w:rsidTr="008E66BF">
        <w:trPr>
          <w:trHeight w:val="593"/>
        </w:trPr>
        <w:tc>
          <w:tcPr>
            <w:tcW w:w="10800" w:type="dxa"/>
            <w:vAlign w:val="bottom"/>
          </w:tcPr>
          <w:p w14:paraId="2ED446FC" w14:textId="4E38E037" w:rsidR="009C2280" w:rsidRPr="009C2280" w:rsidRDefault="00FC0F08" w:rsidP="003D5F4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6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C228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Date Paid:                                   </w:t>
            </w:r>
            <w:r w:rsidR="009C228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        </w:t>
            </w:r>
            <w:r w:rsidR="00A84FE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   </w:t>
            </w:r>
            <w:r w:rsidR="003D5F4D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    </w:t>
            </w:r>
            <w:r w:rsidR="00A84FE8" w:rsidRPr="009C2280">
              <w:rPr>
                <w:rFonts w:ascii="Century Gothic" w:hAnsi="Century Gothic" w:cs="Arial"/>
                <w:b/>
                <w:bCs/>
                <w:sz w:val="18"/>
                <w:szCs w:val="18"/>
              </w:rPr>
              <w:t>Amount:</w:t>
            </w:r>
            <w:r w:rsidR="00A84FE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                                           </w:t>
            </w:r>
            <w:r w:rsidR="003D5F4D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9C2280" w:rsidRPr="009C2280">
              <w:rPr>
                <w:rFonts w:ascii="Century Gothic" w:hAnsi="Century Gothic" w:cs="Arial"/>
                <w:b/>
                <w:bCs/>
                <w:sz w:val="18"/>
                <w:szCs w:val="18"/>
              </w:rPr>
              <w:t>Cash</w:t>
            </w:r>
            <w:r w:rsidR="009C228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="009C2280" w:rsidRPr="009C2280">
              <w:rPr>
                <w:rFonts w:ascii="Century Gothic" w:hAnsi="Century Gothic" w:cs="Arial"/>
                <w:b/>
                <w:bCs/>
                <w:sz w:val="18"/>
                <w:szCs w:val="18"/>
              </w:rPr>
              <w:t>/</w:t>
            </w:r>
            <w:r w:rsidR="009C228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="009C2280" w:rsidRPr="009C2280">
              <w:rPr>
                <w:rFonts w:ascii="Century Gothic" w:hAnsi="Century Gothic" w:cs="Arial"/>
                <w:b/>
                <w:bCs/>
                <w:sz w:val="18"/>
                <w:szCs w:val="18"/>
              </w:rPr>
              <w:t>Check</w:t>
            </w:r>
            <w:r w:rsidR="009B6E83">
              <w:rPr>
                <w:rFonts w:ascii="Century Gothic" w:hAnsi="Century Gothic" w:cs="Arial"/>
                <w:b/>
                <w:bCs/>
                <w:sz w:val="18"/>
                <w:szCs w:val="18"/>
              </w:rPr>
              <w:t>#</w:t>
            </w:r>
            <w:r w:rsidR="009C2280" w:rsidRPr="009C2280">
              <w:rPr>
                <w:rFonts w:ascii="Century Gothic" w:hAnsi="Century Gothic" w:cs="Arial"/>
                <w:b/>
                <w:bCs/>
                <w:sz w:val="18"/>
                <w:szCs w:val="18"/>
              </w:rPr>
              <w:t>:</w:t>
            </w:r>
            <w:r w:rsidR="008A601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            </w:t>
            </w:r>
          </w:p>
        </w:tc>
      </w:tr>
    </w:tbl>
    <w:p w14:paraId="31A4FA7F" w14:textId="77777777" w:rsidR="00DF25A7" w:rsidRDefault="00DF25A7" w:rsidP="008A6017">
      <w:pPr>
        <w:spacing w:line="360" w:lineRule="auto"/>
        <w:jc w:val="center"/>
      </w:pPr>
    </w:p>
    <w:sectPr w:rsidR="00DF25A7" w:rsidSect="002C2F36">
      <w:pgSz w:w="12240" w:h="15840"/>
      <w:pgMar w:top="432" w:right="72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57E4A" w14:textId="77777777" w:rsidR="00225C4D" w:rsidRDefault="00225C4D" w:rsidP="002A0D90">
      <w:r>
        <w:separator/>
      </w:r>
    </w:p>
  </w:endnote>
  <w:endnote w:type="continuationSeparator" w:id="0">
    <w:p w14:paraId="261D062A" w14:textId="77777777" w:rsidR="00225C4D" w:rsidRDefault="00225C4D" w:rsidP="002A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nual Wi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63891" w14:textId="77777777" w:rsidR="00225C4D" w:rsidRDefault="00225C4D" w:rsidP="002A0D90">
      <w:r>
        <w:separator/>
      </w:r>
    </w:p>
  </w:footnote>
  <w:footnote w:type="continuationSeparator" w:id="0">
    <w:p w14:paraId="12F51464" w14:textId="77777777" w:rsidR="00225C4D" w:rsidRDefault="00225C4D" w:rsidP="002A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14D90"/>
    <w:multiLevelType w:val="hybridMultilevel"/>
    <w:tmpl w:val="57C6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24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21"/>
    <w:rsid w:val="000044AB"/>
    <w:rsid w:val="00016712"/>
    <w:rsid w:val="00050FBE"/>
    <w:rsid w:val="000560DC"/>
    <w:rsid w:val="00057DC5"/>
    <w:rsid w:val="000722AB"/>
    <w:rsid w:val="00072ADE"/>
    <w:rsid w:val="00074A53"/>
    <w:rsid w:val="00082942"/>
    <w:rsid w:val="000A0121"/>
    <w:rsid w:val="000C6145"/>
    <w:rsid w:val="000D7B53"/>
    <w:rsid w:val="00155177"/>
    <w:rsid w:val="00176106"/>
    <w:rsid w:val="00185102"/>
    <w:rsid w:val="00187877"/>
    <w:rsid w:val="001B32FB"/>
    <w:rsid w:val="001C1A45"/>
    <w:rsid w:val="001D4BC4"/>
    <w:rsid w:val="001F556B"/>
    <w:rsid w:val="00202749"/>
    <w:rsid w:val="00225C4D"/>
    <w:rsid w:val="00227060"/>
    <w:rsid w:val="002444F3"/>
    <w:rsid w:val="00244EA9"/>
    <w:rsid w:val="002503CC"/>
    <w:rsid w:val="00295A70"/>
    <w:rsid w:val="002A0D90"/>
    <w:rsid w:val="002B6D04"/>
    <w:rsid w:val="002C2F36"/>
    <w:rsid w:val="002C3A8A"/>
    <w:rsid w:val="003179DA"/>
    <w:rsid w:val="00324F13"/>
    <w:rsid w:val="00343B81"/>
    <w:rsid w:val="00354D56"/>
    <w:rsid w:val="0036588A"/>
    <w:rsid w:val="00370A3A"/>
    <w:rsid w:val="00373B25"/>
    <w:rsid w:val="00386F05"/>
    <w:rsid w:val="003B418C"/>
    <w:rsid w:val="003B47D9"/>
    <w:rsid w:val="003D5F4D"/>
    <w:rsid w:val="00405EA8"/>
    <w:rsid w:val="004632EB"/>
    <w:rsid w:val="004658AC"/>
    <w:rsid w:val="00467440"/>
    <w:rsid w:val="004753DA"/>
    <w:rsid w:val="004970D3"/>
    <w:rsid w:val="00497F6E"/>
    <w:rsid w:val="004B0113"/>
    <w:rsid w:val="004C795C"/>
    <w:rsid w:val="004E026A"/>
    <w:rsid w:val="004F54C7"/>
    <w:rsid w:val="00523B09"/>
    <w:rsid w:val="00525026"/>
    <w:rsid w:val="00550BEE"/>
    <w:rsid w:val="00567D6F"/>
    <w:rsid w:val="005D404A"/>
    <w:rsid w:val="005D47F5"/>
    <w:rsid w:val="005E154E"/>
    <w:rsid w:val="005F08A0"/>
    <w:rsid w:val="006022F1"/>
    <w:rsid w:val="006155E1"/>
    <w:rsid w:val="006432F1"/>
    <w:rsid w:val="00684C42"/>
    <w:rsid w:val="006A5F64"/>
    <w:rsid w:val="006B6DEC"/>
    <w:rsid w:val="006C3D6F"/>
    <w:rsid w:val="00714B74"/>
    <w:rsid w:val="007A64B5"/>
    <w:rsid w:val="007C35EA"/>
    <w:rsid w:val="007E47EC"/>
    <w:rsid w:val="007F24D3"/>
    <w:rsid w:val="00822AD4"/>
    <w:rsid w:val="0082454B"/>
    <w:rsid w:val="00860494"/>
    <w:rsid w:val="00862A5E"/>
    <w:rsid w:val="00863CD2"/>
    <w:rsid w:val="0087097F"/>
    <w:rsid w:val="008808E2"/>
    <w:rsid w:val="008A3571"/>
    <w:rsid w:val="008A6017"/>
    <w:rsid w:val="008D3A58"/>
    <w:rsid w:val="008E297B"/>
    <w:rsid w:val="008E3030"/>
    <w:rsid w:val="008E66BF"/>
    <w:rsid w:val="008E735E"/>
    <w:rsid w:val="0090133E"/>
    <w:rsid w:val="009279E4"/>
    <w:rsid w:val="00933DC7"/>
    <w:rsid w:val="0093594F"/>
    <w:rsid w:val="0095418C"/>
    <w:rsid w:val="009553A7"/>
    <w:rsid w:val="00970F06"/>
    <w:rsid w:val="00990C7F"/>
    <w:rsid w:val="00994C39"/>
    <w:rsid w:val="00996D81"/>
    <w:rsid w:val="009A4556"/>
    <w:rsid w:val="009B589F"/>
    <w:rsid w:val="009B6E83"/>
    <w:rsid w:val="009C2280"/>
    <w:rsid w:val="009E706C"/>
    <w:rsid w:val="00A269C2"/>
    <w:rsid w:val="00A33987"/>
    <w:rsid w:val="00A40AFC"/>
    <w:rsid w:val="00A569C7"/>
    <w:rsid w:val="00A64DE3"/>
    <w:rsid w:val="00A84FE8"/>
    <w:rsid w:val="00A940E9"/>
    <w:rsid w:val="00AC3F73"/>
    <w:rsid w:val="00AD1886"/>
    <w:rsid w:val="00AD6DE7"/>
    <w:rsid w:val="00B047DA"/>
    <w:rsid w:val="00B1601A"/>
    <w:rsid w:val="00B2385E"/>
    <w:rsid w:val="00B27FEF"/>
    <w:rsid w:val="00B3612F"/>
    <w:rsid w:val="00B439FF"/>
    <w:rsid w:val="00B5626C"/>
    <w:rsid w:val="00B837F4"/>
    <w:rsid w:val="00B976BB"/>
    <w:rsid w:val="00BD3BB3"/>
    <w:rsid w:val="00C17330"/>
    <w:rsid w:val="00C22825"/>
    <w:rsid w:val="00C84E45"/>
    <w:rsid w:val="00CA7669"/>
    <w:rsid w:val="00CD60A7"/>
    <w:rsid w:val="00D04D8A"/>
    <w:rsid w:val="00D310D4"/>
    <w:rsid w:val="00D32655"/>
    <w:rsid w:val="00D541F8"/>
    <w:rsid w:val="00DA7CD7"/>
    <w:rsid w:val="00DB2D57"/>
    <w:rsid w:val="00DB667C"/>
    <w:rsid w:val="00DE4644"/>
    <w:rsid w:val="00DE607E"/>
    <w:rsid w:val="00DF0940"/>
    <w:rsid w:val="00DF25A7"/>
    <w:rsid w:val="00DF350C"/>
    <w:rsid w:val="00DF5EFD"/>
    <w:rsid w:val="00E00DCD"/>
    <w:rsid w:val="00E1575C"/>
    <w:rsid w:val="00E43097"/>
    <w:rsid w:val="00E63D07"/>
    <w:rsid w:val="00E66F92"/>
    <w:rsid w:val="00E72EC1"/>
    <w:rsid w:val="00E83B90"/>
    <w:rsid w:val="00E86C51"/>
    <w:rsid w:val="00E92F7A"/>
    <w:rsid w:val="00E946CF"/>
    <w:rsid w:val="00EA50CD"/>
    <w:rsid w:val="00ED4F93"/>
    <w:rsid w:val="00ED5DF6"/>
    <w:rsid w:val="00EE2A8B"/>
    <w:rsid w:val="00F05DFA"/>
    <w:rsid w:val="00F1253B"/>
    <w:rsid w:val="00F31A8A"/>
    <w:rsid w:val="00F44C76"/>
    <w:rsid w:val="00F54A24"/>
    <w:rsid w:val="00F86F85"/>
    <w:rsid w:val="00F94B5F"/>
    <w:rsid w:val="00FA7CAF"/>
    <w:rsid w:val="00FB439D"/>
    <w:rsid w:val="00FC0F08"/>
    <w:rsid w:val="00FC7E7D"/>
    <w:rsid w:val="0FE484CE"/>
    <w:rsid w:val="2A8F3246"/>
    <w:rsid w:val="64475F1B"/>
    <w:rsid w:val="678BB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9817C3"/>
  <w15:chartTrackingRefBased/>
  <w15:docId w15:val="{E9CF683F-06C1-422C-969C-43E3DA6E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nual Wide" w:hAnsi="Annual Wide"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 Antiqua" w:hAnsi="Book Antiqua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D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0D9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0D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0D90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DB2D5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2D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2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6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6F95-765D-4DFE-B0C7-819CDDAC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2751</Characters>
  <Application>Microsoft Office Word</Application>
  <DocSecurity>0</DocSecurity>
  <Lines>91</Lines>
  <Paragraphs>66</Paragraphs>
  <ScaleCrop>false</ScaleCrop>
  <Company>SC DHEC Bureau of Water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Murray Day School</dc:title>
  <dc:subject/>
  <dc:creator>water</dc:creator>
  <cp:keywords/>
  <dc:description/>
  <cp:lastModifiedBy>Dani Waller</cp:lastModifiedBy>
  <cp:revision>3</cp:revision>
  <cp:lastPrinted>2023-02-15T22:47:00Z</cp:lastPrinted>
  <dcterms:created xsi:type="dcterms:W3CDTF">2026-01-13T12:56:00Z</dcterms:created>
  <dcterms:modified xsi:type="dcterms:W3CDTF">2026-01-13T12:57:00Z</dcterms:modified>
</cp:coreProperties>
</file>